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2362C" w14:textId="77777777" w:rsidR="008717F3" w:rsidRPr="00A81F31" w:rsidRDefault="00A81F31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A81F31">
        <w:rPr>
          <w:rFonts w:ascii="Arial" w:hAnsi="Arial" w:cs="Arial"/>
          <w:b/>
          <w:sz w:val="24"/>
          <w:szCs w:val="24"/>
        </w:rPr>
        <w:t xml:space="preserve">: </w:t>
      </w:r>
      <w:r w:rsidR="00DF5F9A" w:rsidRPr="00A81F31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A81F31">
        <w:rPr>
          <w:rFonts w:ascii="Arial" w:hAnsi="Arial" w:cs="Arial"/>
          <w:sz w:val="24"/>
          <w:szCs w:val="24"/>
        </w:rPr>
        <w:t xml:space="preserve">bağlı görev yapar. </w:t>
      </w:r>
    </w:p>
    <w:p w14:paraId="6364EA82" w14:textId="77777777" w:rsidR="008717F3" w:rsidRPr="00A81F31" w:rsidRDefault="008717F3" w:rsidP="008717F3">
      <w:pPr>
        <w:rPr>
          <w:rFonts w:ascii="Arial" w:hAnsi="Arial" w:cs="Arial"/>
          <w:b/>
          <w:sz w:val="24"/>
          <w:szCs w:val="24"/>
        </w:rPr>
      </w:pPr>
      <w:r w:rsidRPr="00A81F31">
        <w:rPr>
          <w:rFonts w:ascii="Arial" w:hAnsi="Arial" w:cs="Arial"/>
          <w:b/>
          <w:sz w:val="24"/>
          <w:szCs w:val="24"/>
        </w:rPr>
        <w:t>GÖREV, YETKİ VE SORUMLULUKLARI:</w:t>
      </w:r>
      <w:r w:rsidRPr="00A81F31">
        <w:rPr>
          <w:rFonts w:ascii="Arial" w:hAnsi="Arial" w:cs="Arial"/>
          <w:b/>
          <w:sz w:val="24"/>
          <w:szCs w:val="24"/>
        </w:rPr>
        <w:tab/>
      </w:r>
      <w:r w:rsidRPr="00A81F31">
        <w:rPr>
          <w:rFonts w:ascii="Arial" w:hAnsi="Arial" w:cs="Arial"/>
          <w:b/>
          <w:sz w:val="24"/>
          <w:szCs w:val="24"/>
        </w:rPr>
        <w:tab/>
      </w:r>
    </w:p>
    <w:p w14:paraId="318563BB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Üniversitemiz Spor Tesislerin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in iş ve işlemlerin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yürütme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654FC2FD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Üniversitenin sportif faaliyetlerini (öğrenci, akademik ve idari birimler arasında sportif müsabakaları organize etmesi)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düzenlemek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FF85DBE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Üniversitenin takımlarının oluşturulması, antrenman programlarının hazırlanmas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ı ve buna bağlı iş ve işlemler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yürütme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36312933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Spor tesislerini öğrenci ve personelin belli bir düzen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içerisinde kullanmasını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170667F1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Spor tesislerinin kullanacağı malzemeyi tespit ederek, eksiklerin tamamlanması için Şube Müdürü aracılığıyla (Başkanın onayı alına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rak) temin edilmesin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6BCE36EE" w14:textId="77777777"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Spor Tesislerinin deposunda bulunan malzemenin sayımının yapılarak, malzemelerin bir düzen içerisinde kullanımını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611E3302" w14:textId="77777777" w:rsidR="00810F4D" w:rsidRPr="00A81F31" w:rsidRDefault="00531920" w:rsidP="00F370B7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Tesislerde çalışan personelin sevk ve idaresinin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14:paraId="5E97B8F4" w14:textId="77777777" w:rsidR="008717F3" w:rsidRPr="00A81F31" w:rsidRDefault="00531920" w:rsidP="00CF6B3A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A81F31">
        <w:rPr>
          <w:rFonts w:ascii="Arial" w:hAnsi="Arial" w:cs="Arial"/>
          <w:spacing w:val="-1"/>
          <w:sz w:val="24"/>
          <w:szCs w:val="24"/>
        </w:rPr>
        <w:t>Daire Başkanı ve Şube Müdürü tarafından verile</w:t>
      </w:r>
      <w:r w:rsidR="00CF6B3A" w:rsidRPr="00A81F31">
        <w:rPr>
          <w:rFonts w:ascii="Arial" w:hAnsi="Arial" w:cs="Arial"/>
          <w:spacing w:val="-1"/>
          <w:sz w:val="24"/>
          <w:szCs w:val="24"/>
        </w:rPr>
        <w:t>n diğer görevleri yerine getir</w:t>
      </w:r>
      <w:r w:rsidRPr="00A81F31">
        <w:rPr>
          <w:rFonts w:ascii="Arial" w:hAnsi="Arial" w:cs="Arial"/>
          <w:spacing w:val="-1"/>
          <w:sz w:val="24"/>
          <w:szCs w:val="24"/>
        </w:rPr>
        <w:t>me</w:t>
      </w:r>
      <w:r w:rsidR="00810F4D" w:rsidRPr="00A81F31">
        <w:rPr>
          <w:rFonts w:ascii="Arial" w:hAnsi="Arial" w:cs="Arial"/>
          <w:spacing w:val="-1"/>
          <w:sz w:val="24"/>
          <w:szCs w:val="24"/>
        </w:rPr>
        <w:t>k.</w:t>
      </w:r>
    </w:p>
    <w:p w14:paraId="7D9F51B0" w14:textId="77777777" w:rsidR="00531920" w:rsidRPr="00A81F31" w:rsidRDefault="00531920" w:rsidP="00531920">
      <w:pPr>
        <w:snapToGrid w:val="0"/>
        <w:spacing w:after="0"/>
        <w:ind w:left="426"/>
        <w:jc w:val="both"/>
        <w:rPr>
          <w:rFonts w:ascii="Arial" w:hAnsi="Arial" w:cs="Arial"/>
          <w:spacing w:val="-1"/>
          <w:sz w:val="24"/>
          <w:szCs w:val="24"/>
        </w:rPr>
      </w:pPr>
    </w:p>
    <w:p w14:paraId="640DC01A" w14:textId="77777777" w:rsidR="008717F3" w:rsidRPr="00A81F31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A81F31">
        <w:rPr>
          <w:rFonts w:ascii="Arial" w:hAnsi="Arial" w:cs="Arial"/>
          <w:b/>
          <w:sz w:val="24"/>
          <w:szCs w:val="24"/>
        </w:rPr>
        <w:t>GÖREVİN GER</w:t>
      </w:r>
      <w:r w:rsidR="00101EB0" w:rsidRPr="00A81F31">
        <w:rPr>
          <w:rFonts w:ascii="Arial" w:hAnsi="Arial" w:cs="Arial"/>
          <w:b/>
          <w:sz w:val="24"/>
          <w:szCs w:val="24"/>
        </w:rPr>
        <w:t>EKTİR</w:t>
      </w:r>
      <w:r w:rsidRPr="00A81F31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A81F31">
        <w:rPr>
          <w:rFonts w:ascii="Arial" w:hAnsi="Arial" w:cs="Arial"/>
          <w:b/>
          <w:sz w:val="24"/>
          <w:szCs w:val="24"/>
        </w:rPr>
        <w:tab/>
      </w:r>
    </w:p>
    <w:p w14:paraId="7E8F8653" w14:textId="77777777" w:rsidR="008717F3" w:rsidRPr="00A81F31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F31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14:paraId="63211908" w14:textId="77777777" w:rsidR="00607AE7" w:rsidRPr="00A81F31" w:rsidRDefault="00607AE7" w:rsidP="00D32BAB">
      <w:pPr>
        <w:rPr>
          <w:rFonts w:ascii="Arial" w:hAnsi="Arial" w:cs="Arial"/>
        </w:rPr>
      </w:pPr>
    </w:p>
    <w:p w14:paraId="07CA43EB" w14:textId="77777777" w:rsidR="008717F3" w:rsidRPr="00A81F31" w:rsidRDefault="008717F3" w:rsidP="00D32BAB">
      <w:pPr>
        <w:rPr>
          <w:rFonts w:ascii="Arial" w:hAnsi="Arial" w:cs="Arial"/>
        </w:rPr>
      </w:pPr>
    </w:p>
    <w:p w14:paraId="759C3315" w14:textId="77777777" w:rsidR="008717F3" w:rsidRPr="00A81F31" w:rsidRDefault="008717F3" w:rsidP="00D32BAB">
      <w:pPr>
        <w:rPr>
          <w:rFonts w:ascii="Arial" w:hAnsi="Arial" w:cs="Arial"/>
        </w:rPr>
      </w:pPr>
    </w:p>
    <w:p w14:paraId="0460ACFC" w14:textId="77777777" w:rsidR="008717F3" w:rsidRPr="00A81F31" w:rsidRDefault="008717F3" w:rsidP="00D32BAB">
      <w:pPr>
        <w:rPr>
          <w:rFonts w:ascii="Arial" w:hAnsi="Arial" w:cs="Arial"/>
        </w:rPr>
      </w:pPr>
    </w:p>
    <w:sectPr w:rsidR="008717F3" w:rsidRPr="00A81F31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8478" w14:textId="77777777" w:rsidR="00290F63" w:rsidRDefault="00290F63" w:rsidP="00E66BDA">
      <w:pPr>
        <w:spacing w:after="0" w:line="240" w:lineRule="auto"/>
      </w:pPr>
      <w:r>
        <w:separator/>
      </w:r>
    </w:p>
  </w:endnote>
  <w:endnote w:type="continuationSeparator" w:id="0">
    <w:p w14:paraId="67B2D207" w14:textId="77777777" w:rsidR="00290F63" w:rsidRDefault="00290F6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7672" w14:textId="77777777" w:rsidR="00961A5A" w:rsidRDefault="00961A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26C65BC9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03F933BE" w14:textId="77777777" w:rsidR="007A1D8D" w:rsidRPr="00A81F3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r w:rsidRPr="00A81F31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0A42B6A6" w14:textId="77777777" w:rsidR="007A1D8D" w:rsidRPr="00A81F3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r w:rsidRPr="00A81F31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14:paraId="3C65C1BE" w14:textId="77777777" w:rsidR="007A1D8D" w:rsidRPr="00A81F3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r w:rsidRPr="00A81F31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7A1D8D" w:rsidRPr="00A81F31" w14:paraId="102F5B70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22BBE59E" w14:textId="77777777" w:rsidR="007A1D8D" w:rsidRPr="00A81F3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14:paraId="1D64AFB3" w14:textId="77777777" w:rsidR="007A1D8D" w:rsidRPr="00A81F31" w:rsidRDefault="00961A5A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3AB51C93" w14:textId="77777777" w:rsidR="007A1D8D" w:rsidRPr="00A81F3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5116163B" w14:textId="77777777" w:rsidR="00A81F31" w:rsidRPr="00A81F31" w:rsidRDefault="00A81F3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14:paraId="575FC5AD" w14:textId="558058BE" w:rsidR="007A1D8D" w:rsidRPr="00A81F31" w:rsidRDefault="00A81F31" w:rsidP="00A81F31">
          <w:pPr>
            <w:jc w:val="center"/>
            <w:rPr>
              <w:rFonts w:ascii="Arial" w:hAnsi="Arial" w:cs="Arial"/>
              <w:sz w:val="20"/>
            </w:rPr>
          </w:pPr>
          <w:r w:rsidRPr="00A81F31">
            <w:rPr>
              <w:rFonts w:ascii="Arial" w:hAnsi="Arial" w:cs="Arial"/>
              <w:sz w:val="20"/>
            </w:rPr>
            <w:t xml:space="preserve">Prof. Dr. </w:t>
          </w:r>
          <w:r w:rsidR="00710018">
            <w:rPr>
              <w:rFonts w:ascii="Arial" w:hAnsi="Arial" w:cs="Arial"/>
              <w:sz w:val="20"/>
            </w:rPr>
            <w:t>Ömer ARIÖZ</w:t>
          </w:r>
        </w:p>
      </w:tc>
    </w:tr>
  </w:tbl>
  <w:p w14:paraId="03D38626" w14:textId="77777777" w:rsidR="007B147A" w:rsidRDefault="007B147A" w:rsidP="007B147A">
    <w:pPr>
      <w:pStyle w:val="AltBilgi"/>
    </w:pPr>
    <w:r>
      <w:t>(SKSD-GT-003; Revizyon Tarihi:-------------;Revizyon No:00)</w:t>
    </w:r>
  </w:p>
  <w:p w14:paraId="64CE0498" w14:textId="77777777" w:rsidR="007A1D8D" w:rsidRPr="00A81F31" w:rsidRDefault="007A1D8D">
    <w:pPr>
      <w:pStyle w:val="AltBilgi"/>
      <w:rPr>
        <w:sz w:val="20"/>
      </w:rPr>
    </w:pPr>
  </w:p>
  <w:p w14:paraId="4E931C2D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74FF" w14:textId="77777777" w:rsidR="00961A5A" w:rsidRDefault="00961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B557" w14:textId="77777777" w:rsidR="00290F63" w:rsidRDefault="00290F63" w:rsidP="00E66BDA">
      <w:pPr>
        <w:spacing w:after="0" w:line="240" w:lineRule="auto"/>
      </w:pPr>
      <w:r>
        <w:separator/>
      </w:r>
    </w:p>
  </w:footnote>
  <w:footnote w:type="continuationSeparator" w:id="0">
    <w:p w14:paraId="7A083AE1" w14:textId="77777777" w:rsidR="00290F63" w:rsidRDefault="00290F6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8F4D" w14:textId="77777777" w:rsidR="00961A5A" w:rsidRDefault="00961A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804"/>
      <w:gridCol w:w="407"/>
      <w:gridCol w:w="1453"/>
    </w:tblGrid>
    <w:tr w:rsidR="000675A7" w14:paraId="6B0DB2D0" w14:textId="77777777" w:rsidTr="000675A7">
      <w:trPr>
        <w:trHeight w:val="276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CF18FB" w14:textId="77777777" w:rsidR="000675A7" w:rsidRDefault="000675A7" w:rsidP="000675A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8D49433" wp14:editId="0E465B8C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E2355" w14:textId="77777777" w:rsidR="000675A7" w:rsidRDefault="000675A7" w:rsidP="000675A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609E5F06" w14:textId="77777777" w:rsidR="000675A7" w:rsidRDefault="000675A7" w:rsidP="000675A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SPOR HİZMETLERİ ŞUBE MÜDÜRÜ </w:t>
          </w:r>
        </w:p>
      </w:tc>
      <w:tc>
        <w:tcPr>
          <w:tcW w:w="40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6B05FCB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757B6D4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0675A7" w14:paraId="221D5A08" w14:textId="77777777" w:rsidTr="000675A7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91C090" w14:textId="77777777" w:rsidR="000675A7" w:rsidRDefault="000675A7" w:rsidP="000675A7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51679" w14:textId="77777777" w:rsidR="000675A7" w:rsidRDefault="000675A7" w:rsidP="000675A7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B8C08B5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636DF32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0675A7" w14:paraId="6FDA8B25" w14:textId="77777777" w:rsidTr="000675A7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3A8B7" w14:textId="77777777" w:rsidR="000675A7" w:rsidRDefault="000675A7" w:rsidP="000675A7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3C5D15" w14:textId="77777777" w:rsidR="000675A7" w:rsidRDefault="000675A7" w:rsidP="000675A7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2CBB7FC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C5E11B7" w14:textId="77777777" w:rsidR="000675A7" w:rsidRDefault="000675A7" w:rsidP="000675A7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2E18F969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7445" w14:textId="77777777" w:rsidR="00961A5A" w:rsidRDefault="00961A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6280"/>
    <w:rsid w:val="000675A7"/>
    <w:rsid w:val="000774D0"/>
    <w:rsid w:val="000920A8"/>
    <w:rsid w:val="000C71EC"/>
    <w:rsid w:val="00101EB0"/>
    <w:rsid w:val="00123F6F"/>
    <w:rsid w:val="00132DBE"/>
    <w:rsid w:val="00134AD2"/>
    <w:rsid w:val="0014260A"/>
    <w:rsid w:val="00163DB8"/>
    <w:rsid w:val="0017389A"/>
    <w:rsid w:val="001E0373"/>
    <w:rsid w:val="00224414"/>
    <w:rsid w:val="00231457"/>
    <w:rsid w:val="00274798"/>
    <w:rsid w:val="00290F63"/>
    <w:rsid w:val="002D1187"/>
    <w:rsid w:val="002E4802"/>
    <w:rsid w:val="00307BDC"/>
    <w:rsid w:val="00316AFF"/>
    <w:rsid w:val="00340F03"/>
    <w:rsid w:val="00365216"/>
    <w:rsid w:val="00376F15"/>
    <w:rsid w:val="003A690C"/>
    <w:rsid w:val="003D2ED5"/>
    <w:rsid w:val="004021C5"/>
    <w:rsid w:val="00404633"/>
    <w:rsid w:val="004539E6"/>
    <w:rsid w:val="004C6290"/>
    <w:rsid w:val="004C62DB"/>
    <w:rsid w:val="004D223F"/>
    <w:rsid w:val="004E41A4"/>
    <w:rsid w:val="004F4CA1"/>
    <w:rsid w:val="00504F6E"/>
    <w:rsid w:val="00531920"/>
    <w:rsid w:val="00532B99"/>
    <w:rsid w:val="0053550E"/>
    <w:rsid w:val="00547014"/>
    <w:rsid w:val="005A11D6"/>
    <w:rsid w:val="005D417C"/>
    <w:rsid w:val="005E6E11"/>
    <w:rsid w:val="00607AE7"/>
    <w:rsid w:val="00645392"/>
    <w:rsid w:val="0069278B"/>
    <w:rsid w:val="006D519B"/>
    <w:rsid w:val="00710018"/>
    <w:rsid w:val="0073636E"/>
    <w:rsid w:val="00737FFB"/>
    <w:rsid w:val="007A1D8D"/>
    <w:rsid w:val="007B147A"/>
    <w:rsid w:val="007B3AF8"/>
    <w:rsid w:val="007C0189"/>
    <w:rsid w:val="007C0255"/>
    <w:rsid w:val="007C31CB"/>
    <w:rsid w:val="00810F4D"/>
    <w:rsid w:val="00824060"/>
    <w:rsid w:val="00835794"/>
    <w:rsid w:val="00841B89"/>
    <w:rsid w:val="008717F3"/>
    <w:rsid w:val="008A35E6"/>
    <w:rsid w:val="008D434B"/>
    <w:rsid w:val="0093760D"/>
    <w:rsid w:val="00961A5A"/>
    <w:rsid w:val="009714D5"/>
    <w:rsid w:val="00982AFA"/>
    <w:rsid w:val="00996CC9"/>
    <w:rsid w:val="009A0F7E"/>
    <w:rsid w:val="009B2CE0"/>
    <w:rsid w:val="009B2F4D"/>
    <w:rsid w:val="009F6663"/>
    <w:rsid w:val="00A044B7"/>
    <w:rsid w:val="00A211DF"/>
    <w:rsid w:val="00A81F31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CF6B3A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55F90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DE9D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37D1-16F3-4FA0-B8ED-76F2F585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4</cp:revision>
  <cp:lastPrinted>2019-01-25T07:03:00Z</cp:lastPrinted>
  <dcterms:created xsi:type="dcterms:W3CDTF">2018-12-20T12:16:00Z</dcterms:created>
  <dcterms:modified xsi:type="dcterms:W3CDTF">2020-12-09T08:34:00Z</dcterms:modified>
</cp:coreProperties>
</file>